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79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B04114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7497F6C0" w:rsidR="00B0443B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71CB4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04E21E7D" w14:textId="2988C781" w:rsidR="00AB027A" w:rsidRDefault="00BF3AC1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5</w:t>
            </w:r>
            <w:r w:rsidR="00B0411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FEB 28</w:t>
            </w:r>
          </w:p>
          <w:p w14:paraId="01459E6D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0F546BF" w14:textId="0D8C44E7" w:rsidR="00BF3AC1" w:rsidRDefault="00BF3AC1" w:rsidP="00BF3AC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FIVE STEPS</w:t>
            </w:r>
          </w:p>
          <w:p w14:paraId="593BFBCD" w14:textId="77777777" w:rsidR="00BF3AC1" w:rsidRPr="00BF3AC1" w:rsidRDefault="00BF3AC1" w:rsidP="00BF3AC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CA7AC68" w14:textId="7E147D59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atch one video –</w:t>
            </w:r>
          </w:p>
          <w:p w14:paraId="278DF344" w14:textId="77777777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BBA42B6" w14:textId="2F9528B3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“The Five Steps” (</w:t>
            </w:r>
            <w:r w:rsidR="00CE502E">
              <w:rPr>
                <w:rFonts w:ascii="Comic Sans MS" w:hAnsi="Comic Sans MS"/>
                <w:color w:val="7030A0"/>
                <w:sz w:val="32"/>
                <w:szCs w:val="32"/>
              </w:rPr>
              <w:t>13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min 4</w:t>
            </w:r>
            <w:r w:rsidR="00CE502E">
              <w:rPr>
                <w:rFonts w:ascii="Comic Sans MS" w:hAnsi="Comic Sans MS"/>
                <w:color w:val="7030A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sec)</w:t>
            </w:r>
          </w:p>
          <w:p w14:paraId="08B93B1F" w14:textId="45BCA829" w:rsidR="00BF3AC1" w:rsidRDefault="00CE502E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hyperlink r:id="rId6" w:history="1">
              <w:r w:rsidR="00BF3AC1" w:rsidRPr="00B52C9B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reconciliation/blessed-program-view-first-reconciliation-session-5-4.html</w:t>
              </w:r>
            </w:hyperlink>
            <w:r w:rsidR="00BF3AC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</w:p>
          <w:p w14:paraId="451DC737" w14:textId="77777777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270503D" w14:textId="4291ADE4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You can copy the link above into your browser URL bar for website address.</w:t>
            </w:r>
          </w:p>
          <w:p w14:paraId="49C30409" w14:textId="77777777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97E98DF" w14:textId="23854983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nswer the following 2 questions and send the answers to your teacher –</w:t>
            </w:r>
          </w:p>
          <w:p w14:paraId="45862A02" w14:textId="77777777" w:rsidR="00B0443B" w:rsidRDefault="00BF3AC1" w:rsidP="00BF3AC1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en you tell your sins to a priest, to whom are you really telling them?</w:t>
            </w:r>
          </w:p>
          <w:p w14:paraId="42F34CE9" w14:textId="20976E4F" w:rsidR="00BF3AC1" w:rsidRPr="00BF3AC1" w:rsidRDefault="00BF3AC1" w:rsidP="00BF3AC1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en the priest offers you forgiveness, who is really forgiving you?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4D69C595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0049"/>
    <w:multiLevelType w:val="hybridMultilevel"/>
    <w:tmpl w:val="1EE215EE"/>
    <w:lvl w:ilvl="0" w:tplc="59E6369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C524A"/>
    <w:rsid w:val="0015687D"/>
    <w:rsid w:val="0016414E"/>
    <w:rsid w:val="001F2CB2"/>
    <w:rsid w:val="00206127"/>
    <w:rsid w:val="00277AD8"/>
    <w:rsid w:val="002E2CB5"/>
    <w:rsid w:val="00330ED3"/>
    <w:rsid w:val="0037036E"/>
    <w:rsid w:val="00380165"/>
    <w:rsid w:val="003F1F19"/>
    <w:rsid w:val="00425DD5"/>
    <w:rsid w:val="00571596"/>
    <w:rsid w:val="005B4513"/>
    <w:rsid w:val="0060799E"/>
    <w:rsid w:val="006F1790"/>
    <w:rsid w:val="007837C2"/>
    <w:rsid w:val="007F0E91"/>
    <w:rsid w:val="00871CB4"/>
    <w:rsid w:val="009705D4"/>
    <w:rsid w:val="00974613"/>
    <w:rsid w:val="00AB027A"/>
    <w:rsid w:val="00B04114"/>
    <w:rsid w:val="00B0443B"/>
    <w:rsid w:val="00B428EC"/>
    <w:rsid w:val="00B5456F"/>
    <w:rsid w:val="00B927BA"/>
    <w:rsid w:val="00BF3AC1"/>
    <w:rsid w:val="00C03914"/>
    <w:rsid w:val="00C418E4"/>
    <w:rsid w:val="00CE502E"/>
    <w:rsid w:val="00D14E92"/>
    <w:rsid w:val="00D558BB"/>
    <w:rsid w:val="00E400C7"/>
    <w:rsid w:val="00E478C3"/>
    <w:rsid w:val="00E72937"/>
    <w:rsid w:val="00E75079"/>
    <w:rsid w:val="00E82BF5"/>
    <w:rsid w:val="00EF0B02"/>
    <w:rsid w:val="00F514A0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A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AC1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first-reconciliation/blessed-program-view-first-reconciliation-session-5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5</cp:revision>
  <dcterms:created xsi:type="dcterms:W3CDTF">2020-10-11T17:08:00Z</dcterms:created>
  <dcterms:modified xsi:type="dcterms:W3CDTF">2021-02-14T04:37:00Z</dcterms:modified>
</cp:coreProperties>
</file>